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89" w:rsidRDefault="00220A9C" w:rsidP="00D37789">
      <w:pPr>
        <w:tabs>
          <w:tab w:val="left" w:pos="405"/>
          <w:tab w:val="left" w:pos="68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  <w:r>
        <w:rPr>
          <w:rFonts w:ascii="Century Gothic" w:eastAsia="Times New Roman" w:hAnsi="Century Gothic" w:cs="Times New Roman"/>
          <w:b/>
          <w:noProof/>
          <w:sz w:val="28"/>
          <w:szCs w:val="28"/>
          <w:lang w:eastAsia="es-P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-156845</wp:posOffset>
            </wp:positionV>
            <wp:extent cx="1476375" cy="1355090"/>
            <wp:effectExtent l="19050" t="0" r="9525" b="0"/>
            <wp:wrapSquare wrapText="bothSides"/>
            <wp:docPr id="95" name="Imagen 1" descr="ISAE-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AE-Logo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789" w:rsidRPr="00555BAC" w:rsidRDefault="00D37789" w:rsidP="00D37789">
      <w:pPr>
        <w:tabs>
          <w:tab w:val="left" w:pos="405"/>
          <w:tab w:val="left" w:pos="68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p w:rsidR="00D37789" w:rsidRPr="00555BAC" w:rsidRDefault="00D37789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p w:rsidR="00D37789" w:rsidRPr="00555BAC" w:rsidRDefault="00D37789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p w:rsidR="00D37789" w:rsidRPr="00555BAC" w:rsidRDefault="00D37789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p w:rsidR="00DB0965" w:rsidRPr="00555BAC" w:rsidRDefault="00DB0965" w:rsidP="0068182A">
      <w:pPr>
        <w:tabs>
          <w:tab w:val="left" w:pos="405"/>
          <w:tab w:val="left" w:pos="68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p w:rsidR="00D37789" w:rsidRDefault="00D37789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D37789" w:rsidRDefault="00D37789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D37789" w:rsidRPr="00555BAC" w:rsidRDefault="00D37789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  <w:r w:rsidRPr="00555BAC"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  <w:t>REPÚBLICA DE PANAMÁ</w:t>
      </w:r>
    </w:p>
    <w:p w:rsidR="00D37789" w:rsidRDefault="00D37789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552451" w:rsidRDefault="00552451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68182A" w:rsidRPr="00555BAC" w:rsidRDefault="0068182A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D37789" w:rsidRPr="00555BAC" w:rsidRDefault="00D37789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  <w:r w:rsidRPr="00555BAC"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  <w:t xml:space="preserve">ISAE UNIVERSIDAD </w:t>
      </w:r>
      <w:r w:rsidR="00A15363"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  <w:t>PANAMÁ</w:t>
      </w:r>
    </w:p>
    <w:p w:rsidR="00D37789" w:rsidRDefault="00D37789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552451" w:rsidRPr="00555BAC" w:rsidRDefault="00552451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D37789" w:rsidRPr="00555BAC" w:rsidRDefault="00D37789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EF2783" w:rsidRDefault="00D37789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</w:pPr>
      <w:r w:rsidRPr="00772ABA"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  <w:t xml:space="preserve">INFORME </w:t>
      </w:r>
      <w:r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  <w:t>DE EV</w:t>
      </w:r>
      <w:r w:rsidR="00EF2783"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  <w:t xml:space="preserve">IDENCIA DEL DIPLOMADO DE </w:t>
      </w:r>
    </w:p>
    <w:p w:rsidR="00D37789" w:rsidRDefault="00EF2783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</w:pPr>
      <w:r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  <w:t>“MÉTODOS ALTERNOS DE RESOLUCIÓN DE CONFLICTOS”</w:t>
      </w:r>
    </w:p>
    <w:p w:rsidR="00DB0965" w:rsidRPr="00772ABA" w:rsidRDefault="00DB0965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</w:pPr>
    </w:p>
    <w:p w:rsidR="00D37789" w:rsidRPr="00772ABA" w:rsidRDefault="00DB0965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</w:pPr>
      <w:r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  <w:t xml:space="preserve"> JUNIO</w:t>
      </w:r>
      <w:r w:rsidR="007D2C90"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  <w:t>-SEPTIEMBRE</w:t>
      </w:r>
      <w:r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  <w:t xml:space="preserve"> 2016</w:t>
      </w:r>
    </w:p>
    <w:p w:rsidR="00627892" w:rsidRDefault="00627892" w:rsidP="00627892">
      <w:pPr>
        <w:tabs>
          <w:tab w:val="left" w:pos="405"/>
          <w:tab w:val="left" w:pos="6885"/>
        </w:tabs>
        <w:spacing w:after="0" w:line="240" w:lineRule="auto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627892" w:rsidRDefault="00627892" w:rsidP="00627892">
      <w:pPr>
        <w:tabs>
          <w:tab w:val="left" w:pos="405"/>
          <w:tab w:val="left" w:pos="6885"/>
        </w:tabs>
        <w:spacing w:after="0" w:line="240" w:lineRule="auto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D37789" w:rsidRDefault="00D37789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68182A" w:rsidRPr="00555BAC" w:rsidRDefault="0068182A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D37789" w:rsidRPr="00555BAC" w:rsidRDefault="00D37789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  <w:r w:rsidRPr="00555BAC"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  <w:t>COORDINADORA DE EDUCACIÓN CONTINUA</w:t>
      </w:r>
    </w:p>
    <w:p w:rsidR="00D37789" w:rsidRDefault="00D37789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  <w:r w:rsidRPr="00555BAC"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  <w:t>ELIZABETH MOSQUERA</w:t>
      </w:r>
    </w:p>
    <w:p w:rsidR="00280668" w:rsidRDefault="00280668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D37789" w:rsidRDefault="00D37789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D37789" w:rsidRDefault="00D37789" w:rsidP="00DB0965">
      <w:pPr>
        <w:tabs>
          <w:tab w:val="left" w:pos="405"/>
          <w:tab w:val="left" w:pos="6885"/>
        </w:tabs>
        <w:spacing w:after="0" w:line="240" w:lineRule="auto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D37789" w:rsidRDefault="00D37789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D37789" w:rsidRDefault="00D37789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D37789" w:rsidRDefault="00D37789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D37789" w:rsidRPr="00555BAC" w:rsidRDefault="00D37789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D37789" w:rsidRPr="00555BAC" w:rsidRDefault="00D37789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D37789" w:rsidRPr="00555BAC" w:rsidRDefault="00D37789" w:rsidP="00D37789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D37789" w:rsidRPr="00280668" w:rsidRDefault="00280668" w:rsidP="00280668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  <w:r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  <w:t>“EL FUTURO ESTÁ EN TUS MANOS”</w:t>
      </w:r>
    </w:p>
    <w:p w:rsidR="00E862BD" w:rsidRDefault="00E862BD" w:rsidP="00E862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5"/>
        <w:gridCol w:w="5663"/>
        <w:gridCol w:w="2001"/>
      </w:tblGrid>
      <w:tr w:rsidR="0020206A" w:rsidRPr="00F11D2B" w:rsidTr="006478F2">
        <w:trPr>
          <w:trHeight w:val="148"/>
        </w:trPr>
        <w:tc>
          <w:tcPr>
            <w:tcW w:w="1915" w:type="dxa"/>
            <w:vMerge w:val="restart"/>
          </w:tcPr>
          <w:p w:rsidR="0020206A" w:rsidRPr="00F11D2B" w:rsidRDefault="0020206A" w:rsidP="006478F2">
            <w:pPr>
              <w:spacing w:after="0" w:line="240" w:lineRule="auto"/>
              <w:jc w:val="center"/>
            </w:pPr>
            <w:r>
              <w:rPr>
                <w:noProof/>
                <w:lang w:eastAsia="es-PA"/>
              </w:rPr>
              <w:lastRenderedPageBreak/>
              <w:drawing>
                <wp:inline distT="0" distB="0" distL="0" distR="0">
                  <wp:extent cx="731520" cy="619125"/>
                  <wp:effectExtent l="19050" t="0" r="0" b="0"/>
                  <wp:docPr id="3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ISA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06A" w:rsidRPr="00F11D2B" w:rsidRDefault="0020206A" w:rsidP="006478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1D2B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20206A" w:rsidRPr="00F11D2B" w:rsidRDefault="0020206A" w:rsidP="006478F2">
            <w:pPr>
              <w:spacing w:after="0" w:line="240" w:lineRule="auto"/>
              <w:jc w:val="center"/>
            </w:pPr>
            <w:r w:rsidRPr="00F11D2B">
              <w:t>SISTEMA DE INFORMACIÓN</w:t>
            </w:r>
          </w:p>
          <w:p w:rsidR="0020206A" w:rsidRPr="00F11D2B" w:rsidRDefault="0020206A" w:rsidP="006478F2">
            <w:pPr>
              <w:spacing w:after="0" w:line="240" w:lineRule="auto"/>
              <w:jc w:val="center"/>
            </w:pPr>
            <w:r w:rsidRPr="00F11D2B">
              <w:t>UNIDADTÉCNICA DE EVALUACIÓN</w:t>
            </w:r>
          </w:p>
          <w:p w:rsidR="0020206A" w:rsidRPr="00F11D2B" w:rsidRDefault="0020206A" w:rsidP="006478F2">
            <w:pPr>
              <w:spacing w:after="0" w:line="240" w:lineRule="auto"/>
              <w:jc w:val="center"/>
            </w:pPr>
          </w:p>
          <w:p w:rsidR="0020206A" w:rsidRPr="00F11D2B" w:rsidRDefault="0020206A" w:rsidP="006478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PLOMADO EN MÉTODOS ALTERNOS DE RESOLUCIÓN DE CONFLICTOS</w:t>
            </w:r>
          </w:p>
        </w:tc>
        <w:tc>
          <w:tcPr>
            <w:tcW w:w="2001" w:type="dxa"/>
          </w:tcPr>
          <w:p w:rsidR="0020206A" w:rsidRPr="00F11D2B" w:rsidRDefault="0020206A" w:rsidP="006478F2">
            <w:pPr>
              <w:spacing w:after="0" w:line="240" w:lineRule="auto"/>
            </w:pPr>
            <w:r w:rsidRPr="00F11D2B">
              <w:t xml:space="preserve"> SI-UTE</w:t>
            </w:r>
          </w:p>
        </w:tc>
      </w:tr>
      <w:tr w:rsidR="0020206A" w:rsidRPr="00F11D2B" w:rsidTr="006478F2">
        <w:trPr>
          <w:trHeight w:val="146"/>
        </w:trPr>
        <w:tc>
          <w:tcPr>
            <w:tcW w:w="1915" w:type="dxa"/>
            <w:vMerge/>
          </w:tcPr>
          <w:p w:rsidR="0020206A" w:rsidRPr="00F11D2B" w:rsidRDefault="0020206A" w:rsidP="006478F2">
            <w:pPr>
              <w:spacing w:after="0" w:line="240" w:lineRule="auto"/>
            </w:pPr>
          </w:p>
        </w:tc>
        <w:tc>
          <w:tcPr>
            <w:tcW w:w="5663" w:type="dxa"/>
            <w:vMerge/>
          </w:tcPr>
          <w:p w:rsidR="0020206A" w:rsidRPr="00F11D2B" w:rsidRDefault="0020206A" w:rsidP="006478F2">
            <w:pPr>
              <w:spacing w:after="0" w:line="240" w:lineRule="auto"/>
            </w:pPr>
          </w:p>
        </w:tc>
        <w:tc>
          <w:tcPr>
            <w:tcW w:w="2001" w:type="dxa"/>
          </w:tcPr>
          <w:p w:rsidR="0020206A" w:rsidRPr="00F11D2B" w:rsidRDefault="0020206A" w:rsidP="006478F2">
            <w:pPr>
              <w:spacing w:after="0" w:line="240" w:lineRule="auto"/>
            </w:pPr>
            <w:r>
              <w:t xml:space="preserve">Páginas </w:t>
            </w:r>
            <w:r w:rsidR="00660FC3">
              <w:t>6</w:t>
            </w:r>
          </w:p>
        </w:tc>
      </w:tr>
      <w:tr w:rsidR="0020206A" w:rsidRPr="00F11D2B" w:rsidTr="006478F2">
        <w:trPr>
          <w:trHeight w:val="146"/>
        </w:trPr>
        <w:tc>
          <w:tcPr>
            <w:tcW w:w="1915" w:type="dxa"/>
            <w:vMerge/>
          </w:tcPr>
          <w:p w:rsidR="0020206A" w:rsidRPr="00F11D2B" w:rsidRDefault="0020206A" w:rsidP="006478F2">
            <w:pPr>
              <w:spacing w:after="0" w:line="240" w:lineRule="auto"/>
            </w:pPr>
          </w:p>
        </w:tc>
        <w:tc>
          <w:tcPr>
            <w:tcW w:w="5663" w:type="dxa"/>
            <w:vMerge/>
          </w:tcPr>
          <w:p w:rsidR="0020206A" w:rsidRPr="00F11D2B" w:rsidRDefault="0020206A" w:rsidP="006478F2">
            <w:pPr>
              <w:spacing w:after="0" w:line="240" w:lineRule="auto"/>
            </w:pPr>
          </w:p>
        </w:tc>
        <w:tc>
          <w:tcPr>
            <w:tcW w:w="2001" w:type="dxa"/>
          </w:tcPr>
          <w:p w:rsidR="0020206A" w:rsidRPr="00F11D2B" w:rsidRDefault="0020206A" w:rsidP="006478F2">
            <w:pPr>
              <w:spacing w:after="0" w:line="240" w:lineRule="auto"/>
            </w:pPr>
            <w:r w:rsidRPr="00F11D2B">
              <w:t>Fecha</w:t>
            </w:r>
          </w:p>
          <w:p w:rsidR="0020206A" w:rsidRPr="00F11D2B" w:rsidRDefault="0020206A" w:rsidP="006478F2">
            <w:pPr>
              <w:spacing w:after="0" w:line="240" w:lineRule="auto"/>
            </w:pPr>
            <w:r>
              <w:t>15</w:t>
            </w:r>
            <w:r w:rsidRPr="00F11D2B">
              <w:t>-</w:t>
            </w:r>
            <w:r>
              <w:t>11</w:t>
            </w:r>
            <w:r w:rsidRPr="00F11D2B">
              <w:t>-2016</w:t>
            </w:r>
          </w:p>
        </w:tc>
      </w:tr>
    </w:tbl>
    <w:p w:rsidR="0020206A" w:rsidRPr="0020206A" w:rsidRDefault="0020206A" w:rsidP="00E862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E862BD" w:rsidRPr="005431D3" w:rsidRDefault="00E862BD" w:rsidP="005431D3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2BD" w:rsidRDefault="00E862BD" w:rsidP="00E862BD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CAB" w:rsidRDefault="00E862BD" w:rsidP="00B60938">
      <w:pPr>
        <w:pStyle w:val="Prrafodelista"/>
        <w:numPr>
          <w:ilvl w:val="0"/>
          <w:numId w:val="4"/>
        </w:num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2BD">
        <w:rPr>
          <w:rFonts w:ascii="Times New Roman" w:hAnsi="Times New Roman" w:cs="Times New Roman"/>
          <w:b/>
          <w:sz w:val="28"/>
          <w:szCs w:val="28"/>
          <w:u w:val="single"/>
        </w:rPr>
        <w:t>Nombre del Proyecto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46CAB" w:rsidRPr="00146CAB" w:rsidRDefault="00146CAB" w:rsidP="00146CAB">
      <w:pPr>
        <w:pStyle w:val="Prrafodelista"/>
        <w:rPr>
          <w:rFonts w:ascii="Times New Roman" w:hAnsi="Times New Roman" w:cs="Times New Roman"/>
          <w:b/>
          <w:sz w:val="28"/>
          <w:szCs w:val="28"/>
        </w:rPr>
      </w:pPr>
    </w:p>
    <w:p w:rsidR="00E862BD" w:rsidRDefault="00C03073" w:rsidP="00B60938">
      <w:pPr>
        <w:pStyle w:val="Prrafodelista"/>
        <w:numPr>
          <w:ilvl w:val="0"/>
          <w:numId w:val="11"/>
        </w:num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rnada de capacitación en </w:t>
      </w:r>
      <w:r w:rsidR="0045431A" w:rsidRPr="00C03073">
        <w:rPr>
          <w:rFonts w:ascii="Times New Roman" w:hAnsi="Times New Roman" w:cs="Times New Roman"/>
          <w:b/>
          <w:sz w:val="28"/>
          <w:szCs w:val="28"/>
        </w:rPr>
        <w:t>“MÉTODOS ALTERNOS DE RESOLUCIÓN DE CONFLICTOS”.</w:t>
      </w:r>
    </w:p>
    <w:p w:rsidR="00E862BD" w:rsidRPr="004437B3" w:rsidRDefault="00E862BD" w:rsidP="004437B3">
      <w:pPr>
        <w:rPr>
          <w:rFonts w:ascii="Times New Roman" w:hAnsi="Times New Roman" w:cs="Times New Roman"/>
          <w:b/>
          <w:sz w:val="28"/>
          <w:szCs w:val="28"/>
        </w:rPr>
      </w:pPr>
    </w:p>
    <w:p w:rsidR="00146CAB" w:rsidRDefault="00E862BD" w:rsidP="00B60938">
      <w:pPr>
        <w:pStyle w:val="Prrafodelista"/>
        <w:numPr>
          <w:ilvl w:val="0"/>
          <w:numId w:val="4"/>
        </w:num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CAB">
        <w:rPr>
          <w:rFonts w:ascii="Times New Roman" w:hAnsi="Times New Roman" w:cs="Times New Roman"/>
          <w:b/>
          <w:sz w:val="28"/>
          <w:szCs w:val="28"/>
          <w:u w:val="single"/>
        </w:rPr>
        <w:t>Nombre de la Actividad</w:t>
      </w:r>
      <w:r w:rsidRPr="00146CAB">
        <w:rPr>
          <w:rFonts w:ascii="Times New Roman" w:hAnsi="Times New Roman" w:cs="Times New Roman"/>
          <w:b/>
          <w:sz w:val="28"/>
          <w:szCs w:val="28"/>
        </w:rPr>
        <w:t>:</w:t>
      </w:r>
      <w:r w:rsidR="00E24352" w:rsidRPr="00146C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6CAB" w:rsidRPr="00146CAB" w:rsidRDefault="00146CAB" w:rsidP="00146CAB">
      <w:pPr>
        <w:pStyle w:val="Prrafodelista"/>
        <w:rPr>
          <w:rFonts w:ascii="Times New Roman" w:hAnsi="Times New Roman" w:cs="Times New Roman"/>
          <w:b/>
          <w:sz w:val="28"/>
          <w:szCs w:val="28"/>
        </w:rPr>
      </w:pPr>
    </w:p>
    <w:p w:rsidR="00146CAB" w:rsidRDefault="0096538F" w:rsidP="00B60938">
      <w:pPr>
        <w:pStyle w:val="Prrafodelista"/>
        <w:numPr>
          <w:ilvl w:val="0"/>
          <w:numId w:val="10"/>
        </w:num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073">
        <w:rPr>
          <w:rFonts w:ascii="Times New Roman" w:hAnsi="Times New Roman" w:cs="Times New Roman"/>
          <w:b/>
          <w:sz w:val="28"/>
          <w:szCs w:val="28"/>
        </w:rPr>
        <w:t xml:space="preserve">Diplomado en </w:t>
      </w:r>
      <w:r w:rsidR="0045431A" w:rsidRPr="00C03073">
        <w:rPr>
          <w:rFonts w:ascii="Times New Roman" w:hAnsi="Times New Roman" w:cs="Times New Roman"/>
          <w:b/>
          <w:sz w:val="28"/>
          <w:szCs w:val="28"/>
        </w:rPr>
        <w:t>“MÉTODOS ALTERNOS DE RESOLUCIÓN DE CONFLICTOS”</w:t>
      </w:r>
      <w:r w:rsidR="0045431A">
        <w:rPr>
          <w:rFonts w:ascii="Times New Roman" w:hAnsi="Times New Roman" w:cs="Times New Roman"/>
          <w:sz w:val="28"/>
          <w:szCs w:val="28"/>
        </w:rPr>
        <w:t>.</w:t>
      </w:r>
    </w:p>
    <w:p w:rsidR="00580266" w:rsidRPr="00146CAB" w:rsidRDefault="00580266" w:rsidP="00580266">
      <w:pPr>
        <w:pStyle w:val="Prrafodelista"/>
        <w:tabs>
          <w:tab w:val="left" w:pos="820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46CAB" w:rsidRPr="00146CAB" w:rsidRDefault="00146CAB" w:rsidP="0020206A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352" w:rsidRDefault="00E24352" w:rsidP="00B60938">
      <w:pPr>
        <w:pStyle w:val="Prrafodelista"/>
        <w:numPr>
          <w:ilvl w:val="0"/>
          <w:numId w:val="4"/>
        </w:num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CAB">
        <w:rPr>
          <w:rFonts w:ascii="Times New Roman" w:hAnsi="Times New Roman" w:cs="Times New Roman"/>
          <w:b/>
          <w:sz w:val="28"/>
          <w:szCs w:val="28"/>
          <w:u w:val="single"/>
        </w:rPr>
        <w:t>Objetivos de la Activida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24352" w:rsidRDefault="00E24352" w:rsidP="00E24352">
      <w:pPr>
        <w:pStyle w:val="Prrafodelista"/>
        <w:rPr>
          <w:b/>
          <w:bCs/>
        </w:rPr>
      </w:pPr>
    </w:p>
    <w:p w:rsidR="00E24352" w:rsidRPr="00146CAB" w:rsidRDefault="00E24352" w:rsidP="00B6093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146CAB">
        <w:rPr>
          <w:rFonts w:ascii="Times New Roman" w:hAnsi="Times New Roman" w:cs="Times New Roman"/>
          <w:sz w:val="28"/>
          <w:szCs w:val="28"/>
        </w:rPr>
        <w:t>Facilitar el conocimient</w:t>
      </w:r>
      <w:r w:rsidR="009C403F">
        <w:rPr>
          <w:rFonts w:ascii="Times New Roman" w:hAnsi="Times New Roman" w:cs="Times New Roman"/>
          <w:sz w:val="28"/>
          <w:szCs w:val="28"/>
        </w:rPr>
        <w:t>o sobre Métodos Alternos que respalden la profesionalidad del estudiante</w:t>
      </w:r>
      <w:r w:rsidRPr="00146CAB">
        <w:rPr>
          <w:rFonts w:ascii="Times New Roman" w:hAnsi="Times New Roman" w:cs="Times New Roman"/>
          <w:sz w:val="28"/>
          <w:szCs w:val="28"/>
        </w:rPr>
        <w:t>.</w:t>
      </w:r>
    </w:p>
    <w:p w:rsidR="00580266" w:rsidRPr="004437B3" w:rsidRDefault="00E24352" w:rsidP="0020206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580266">
        <w:rPr>
          <w:rFonts w:ascii="Times New Roman" w:hAnsi="Times New Roman" w:cs="Times New Roman"/>
          <w:sz w:val="28"/>
          <w:szCs w:val="28"/>
        </w:rPr>
        <w:t xml:space="preserve">Actualizar a los estudiantes en las nuevas tendencias </w:t>
      </w:r>
      <w:r w:rsidR="00C03073">
        <w:rPr>
          <w:rFonts w:ascii="Times New Roman" w:hAnsi="Times New Roman" w:cs="Times New Roman"/>
          <w:sz w:val="28"/>
          <w:szCs w:val="28"/>
        </w:rPr>
        <w:t>en cuanto a los métodos para  contar con</w:t>
      </w:r>
      <w:r w:rsidR="009C403F">
        <w:rPr>
          <w:rFonts w:ascii="Times New Roman" w:hAnsi="Times New Roman" w:cs="Times New Roman"/>
          <w:sz w:val="28"/>
          <w:szCs w:val="28"/>
        </w:rPr>
        <w:t xml:space="preserve"> herramientas </w:t>
      </w:r>
      <w:r w:rsidR="00C03073">
        <w:rPr>
          <w:rFonts w:ascii="Times New Roman" w:hAnsi="Times New Roman" w:cs="Times New Roman"/>
          <w:sz w:val="28"/>
          <w:szCs w:val="28"/>
        </w:rPr>
        <w:t xml:space="preserve">actualizadas </w:t>
      </w:r>
      <w:r w:rsidR="009C403F">
        <w:rPr>
          <w:rFonts w:ascii="Times New Roman" w:hAnsi="Times New Roman" w:cs="Times New Roman"/>
          <w:sz w:val="28"/>
          <w:szCs w:val="28"/>
        </w:rPr>
        <w:t xml:space="preserve">en las qué apoyarse </w:t>
      </w:r>
      <w:r w:rsidR="009C403F" w:rsidRPr="00C03073">
        <w:rPr>
          <w:rFonts w:ascii="Times New Roman" w:hAnsi="Times New Roman" w:cs="Times New Roman"/>
          <w:sz w:val="28"/>
          <w:szCs w:val="28"/>
        </w:rPr>
        <w:t>en el ámbito laboral</w:t>
      </w:r>
      <w:r w:rsidRPr="00C03073">
        <w:rPr>
          <w:rFonts w:ascii="Times New Roman" w:hAnsi="Times New Roman" w:cs="Times New Roman"/>
          <w:sz w:val="28"/>
          <w:szCs w:val="28"/>
        </w:rPr>
        <w:t xml:space="preserve">.  </w:t>
      </w:r>
    </w:p>
    <w:p w:rsidR="004437B3" w:rsidRPr="004437B3" w:rsidRDefault="004437B3" w:rsidP="004437B3">
      <w:pPr>
        <w:pStyle w:val="Prrafodelista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003006" w:rsidRPr="00003006" w:rsidRDefault="00003006" w:rsidP="00B6093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3006">
        <w:rPr>
          <w:rFonts w:ascii="Times New Roman" w:hAnsi="Times New Roman" w:cs="Times New Roman"/>
          <w:b/>
          <w:sz w:val="28"/>
          <w:szCs w:val="28"/>
          <w:u w:val="single"/>
        </w:rPr>
        <w:t>A quién va dirigid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03006" w:rsidRDefault="00003006" w:rsidP="00003006">
      <w:pPr>
        <w:pStyle w:val="Prrafodelista"/>
      </w:pPr>
    </w:p>
    <w:p w:rsidR="00500DD7" w:rsidRDefault="00003006" w:rsidP="004437B3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03006">
        <w:rPr>
          <w:rFonts w:ascii="Times New Roman" w:hAnsi="Times New Roman" w:cs="Times New Roman"/>
          <w:sz w:val="28"/>
          <w:szCs w:val="28"/>
        </w:rPr>
        <w:t xml:space="preserve">Dirigida a los estudiantes de la Facultad de Derecho y Ciencias Políticas de ISAE Universidad, Profesionales del área de Derechos y estudiantes todos. </w:t>
      </w:r>
    </w:p>
    <w:p w:rsidR="004437B3" w:rsidRPr="004437B3" w:rsidRDefault="004437B3" w:rsidP="004437B3">
      <w:pPr>
        <w:pStyle w:val="Prrafodelista"/>
        <w:ind w:left="1440"/>
        <w:rPr>
          <w:rFonts w:ascii="Times New Roman" w:hAnsi="Times New Roman" w:cs="Times New Roman"/>
          <w:sz w:val="28"/>
          <w:szCs w:val="28"/>
        </w:rPr>
      </w:pPr>
    </w:p>
    <w:p w:rsidR="00146CAB" w:rsidRDefault="00E24352" w:rsidP="00B6093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46CAB">
        <w:rPr>
          <w:rFonts w:ascii="Times New Roman" w:hAnsi="Times New Roman" w:cs="Times New Roman"/>
          <w:b/>
          <w:sz w:val="28"/>
          <w:szCs w:val="28"/>
          <w:u w:val="single"/>
        </w:rPr>
        <w:t>Fecha de ejecución de la actividad</w:t>
      </w:r>
      <w:r w:rsidRPr="00E2435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3006" w:rsidRPr="00003006" w:rsidRDefault="00003006" w:rsidP="00003006">
      <w:pPr>
        <w:pStyle w:val="Prrafodelista"/>
        <w:rPr>
          <w:rFonts w:ascii="Times New Roman" w:hAnsi="Times New Roman" w:cs="Times New Roman"/>
          <w:b/>
          <w:sz w:val="28"/>
          <w:szCs w:val="28"/>
        </w:rPr>
      </w:pPr>
    </w:p>
    <w:p w:rsidR="00580266" w:rsidRDefault="009E41D0" w:rsidP="004437B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 15</w:t>
      </w:r>
      <w:r w:rsidR="00580266">
        <w:rPr>
          <w:rFonts w:ascii="Times New Roman" w:hAnsi="Times New Roman" w:cs="Times New Roman"/>
          <w:sz w:val="28"/>
          <w:szCs w:val="28"/>
        </w:rPr>
        <w:t xml:space="preserve"> de junio </w:t>
      </w:r>
      <w:r>
        <w:rPr>
          <w:rFonts w:ascii="Times New Roman" w:hAnsi="Times New Roman" w:cs="Times New Roman"/>
          <w:sz w:val="28"/>
          <w:szCs w:val="28"/>
        </w:rPr>
        <w:t xml:space="preserve">al 28 de septiembre </w:t>
      </w:r>
      <w:r w:rsidR="00580266">
        <w:rPr>
          <w:rFonts w:ascii="Times New Roman" w:hAnsi="Times New Roman" w:cs="Times New Roman"/>
          <w:sz w:val="28"/>
          <w:szCs w:val="28"/>
        </w:rPr>
        <w:t>del 2016</w:t>
      </w:r>
      <w:r w:rsidR="00E24352" w:rsidRPr="00146CAB">
        <w:rPr>
          <w:rFonts w:ascii="Times New Roman" w:hAnsi="Times New Roman" w:cs="Times New Roman"/>
          <w:sz w:val="28"/>
          <w:szCs w:val="28"/>
        </w:rPr>
        <w:t>.</w:t>
      </w:r>
    </w:p>
    <w:p w:rsidR="004437B3" w:rsidRPr="004437B3" w:rsidRDefault="004437B3" w:rsidP="004437B3">
      <w:pPr>
        <w:pStyle w:val="Prrafodelista"/>
        <w:ind w:left="1440"/>
        <w:rPr>
          <w:rFonts w:ascii="Times New Roman" w:hAnsi="Times New Roman" w:cs="Times New Roman"/>
          <w:sz w:val="28"/>
          <w:szCs w:val="28"/>
        </w:rPr>
      </w:pPr>
    </w:p>
    <w:p w:rsidR="00E24352" w:rsidRDefault="00E24352" w:rsidP="00B6093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46CA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ugar en que se desarrolló </w:t>
      </w:r>
      <w:r w:rsidR="003A22AE" w:rsidRPr="00146CAB">
        <w:rPr>
          <w:rFonts w:ascii="Times New Roman" w:hAnsi="Times New Roman" w:cs="Times New Roman"/>
          <w:b/>
          <w:sz w:val="28"/>
          <w:szCs w:val="28"/>
          <w:u w:val="single"/>
        </w:rPr>
        <w:t>la actividad</w:t>
      </w:r>
      <w:r w:rsidR="003A22A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A434D" w:rsidRPr="00BA434D" w:rsidRDefault="00BA434D" w:rsidP="00BA434D">
      <w:pPr>
        <w:pStyle w:val="Prrafodelista"/>
        <w:rPr>
          <w:rFonts w:ascii="Times New Roman" w:hAnsi="Times New Roman" w:cs="Times New Roman"/>
          <w:b/>
          <w:sz w:val="28"/>
          <w:szCs w:val="28"/>
        </w:rPr>
      </w:pPr>
    </w:p>
    <w:p w:rsidR="00500DD7" w:rsidRDefault="00BA434D" w:rsidP="0045431A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6CAB">
        <w:rPr>
          <w:rFonts w:ascii="Times New Roman" w:hAnsi="Times New Roman" w:cs="Times New Roman"/>
          <w:sz w:val="28"/>
          <w:szCs w:val="28"/>
        </w:rPr>
        <w:t>La</w:t>
      </w:r>
      <w:r w:rsidR="00DC6E3A">
        <w:rPr>
          <w:rFonts w:ascii="Times New Roman" w:hAnsi="Times New Roman" w:cs="Times New Roman"/>
          <w:sz w:val="28"/>
          <w:szCs w:val="28"/>
        </w:rPr>
        <w:t xml:space="preserve"> actividad se desarrolló la Universidad</w:t>
      </w:r>
      <w:r w:rsidR="00890717">
        <w:rPr>
          <w:rFonts w:ascii="Times New Roman" w:hAnsi="Times New Roman" w:cs="Times New Roman"/>
          <w:sz w:val="28"/>
          <w:szCs w:val="28"/>
        </w:rPr>
        <w:t xml:space="preserve"> Euroamericana y la nueva sede </w:t>
      </w:r>
      <w:r w:rsidR="00DC6E3A">
        <w:rPr>
          <w:rFonts w:ascii="Times New Roman" w:hAnsi="Times New Roman" w:cs="Times New Roman"/>
          <w:sz w:val="28"/>
          <w:szCs w:val="28"/>
        </w:rPr>
        <w:t xml:space="preserve">ISAE </w:t>
      </w:r>
      <w:r w:rsidR="00890717">
        <w:rPr>
          <w:rFonts w:ascii="Times New Roman" w:hAnsi="Times New Roman" w:cs="Times New Roman"/>
          <w:sz w:val="28"/>
          <w:szCs w:val="28"/>
        </w:rPr>
        <w:t xml:space="preserve">Universidad, Vía Ricardo J. Alfaro. </w:t>
      </w:r>
    </w:p>
    <w:p w:rsidR="0045431A" w:rsidRPr="0045431A" w:rsidRDefault="0045431A" w:rsidP="0045431A">
      <w:pPr>
        <w:pStyle w:val="Prrafodelista"/>
        <w:ind w:left="1440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DC6E3A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146CAB">
        <w:rPr>
          <w:rFonts w:ascii="Times New Roman" w:hAnsi="Times New Roman" w:cs="Times New Roman"/>
          <w:b/>
          <w:sz w:val="28"/>
          <w:szCs w:val="28"/>
          <w:u w:val="single"/>
        </w:rPr>
        <w:t>Responsable de la actividad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C6E3A" w:rsidRPr="00DC6E3A" w:rsidRDefault="00DC6E3A" w:rsidP="00DC6E3A">
      <w:pPr>
        <w:pStyle w:val="Prrafodelista"/>
        <w:rPr>
          <w:rFonts w:ascii="Times New Roman" w:hAnsi="Times New Roman" w:cs="Times New Roman"/>
          <w:b/>
          <w:sz w:val="28"/>
          <w:szCs w:val="28"/>
        </w:rPr>
      </w:pPr>
    </w:p>
    <w:p w:rsidR="00146CAB" w:rsidRPr="004437B3" w:rsidRDefault="00BD0282" w:rsidP="00BD028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ordinadora de Educación Continua, profesora Elizabeth Mosquera</w:t>
      </w:r>
      <w:r w:rsidR="00DB18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37B3" w:rsidRPr="004437B3" w:rsidRDefault="004437B3" w:rsidP="004437B3">
      <w:pPr>
        <w:pStyle w:val="Prrafodelista"/>
        <w:ind w:left="1440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DC6E3A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146CAB">
        <w:rPr>
          <w:rFonts w:ascii="Times New Roman" w:hAnsi="Times New Roman" w:cs="Times New Roman"/>
          <w:b/>
          <w:sz w:val="28"/>
          <w:szCs w:val="28"/>
          <w:u w:val="single"/>
        </w:rPr>
        <w:t>Participantes de la actividad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437B3" w:rsidRPr="004437B3" w:rsidRDefault="004437B3" w:rsidP="004437B3">
      <w:pPr>
        <w:pStyle w:val="Prrafodelista"/>
        <w:rPr>
          <w:rFonts w:ascii="Times New Roman" w:hAnsi="Times New Roman" w:cs="Times New Roman"/>
          <w:b/>
          <w:sz w:val="28"/>
          <w:szCs w:val="28"/>
        </w:rPr>
      </w:pPr>
    </w:p>
    <w:p w:rsidR="007D2C90" w:rsidRDefault="00BD0282" w:rsidP="00BA434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studiantes</w:t>
      </w:r>
      <w:r w:rsidR="00DC6E3A">
        <w:rPr>
          <w:rFonts w:ascii="Times New Roman" w:hAnsi="Times New Roman" w:cs="Times New Roman"/>
          <w:b/>
          <w:bCs/>
          <w:sz w:val="28"/>
          <w:szCs w:val="28"/>
        </w:rPr>
        <w:t xml:space="preserve"> de Derecho </w:t>
      </w:r>
    </w:p>
    <w:p w:rsidR="004437B3" w:rsidRPr="004437B3" w:rsidRDefault="004437B3" w:rsidP="004437B3">
      <w:pPr>
        <w:pStyle w:val="Prrafodelista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BA434D" w:rsidRPr="00DC6E3A" w:rsidRDefault="00BA434D" w:rsidP="00DC6E3A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DC6E3A">
        <w:rPr>
          <w:rFonts w:ascii="Times New Roman" w:hAnsi="Times New Roman" w:cs="Times New Roman"/>
          <w:b/>
          <w:sz w:val="28"/>
          <w:szCs w:val="28"/>
          <w:u w:val="single"/>
        </w:rPr>
        <w:t>Expectativas iniciales de la actividad</w:t>
      </w:r>
      <w:r w:rsidRPr="00DC6E3A">
        <w:rPr>
          <w:rFonts w:ascii="Times New Roman" w:hAnsi="Times New Roman" w:cs="Times New Roman"/>
          <w:b/>
          <w:sz w:val="28"/>
          <w:szCs w:val="28"/>
        </w:rPr>
        <w:t>:</w:t>
      </w:r>
    </w:p>
    <w:p w:rsidR="00BD0282" w:rsidRDefault="00B95ADE" w:rsidP="00BD0282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95ADE">
        <w:rPr>
          <w:rFonts w:ascii="Times New Roman" w:hAnsi="Times New Roman" w:cs="Times New Roman"/>
          <w:sz w:val="28"/>
          <w:szCs w:val="28"/>
        </w:rPr>
        <w:t xml:space="preserve">La actividad tiene </w:t>
      </w:r>
      <w:r w:rsidR="006C64F3">
        <w:rPr>
          <w:rFonts w:ascii="Times New Roman" w:hAnsi="Times New Roman" w:cs="Times New Roman"/>
          <w:sz w:val="28"/>
          <w:szCs w:val="28"/>
        </w:rPr>
        <w:t>como iniciativ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480B">
        <w:rPr>
          <w:rFonts w:ascii="Times New Roman" w:hAnsi="Times New Roman" w:cs="Times New Roman"/>
          <w:sz w:val="28"/>
          <w:szCs w:val="28"/>
        </w:rPr>
        <w:t>instruir</w:t>
      </w:r>
      <w:r w:rsidR="007D2C90">
        <w:rPr>
          <w:rFonts w:ascii="Times New Roman" w:hAnsi="Times New Roman" w:cs="Times New Roman"/>
          <w:sz w:val="28"/>
          <w:szCs w:val="28"/>
        </w:rPr>
        <w:t xml:space="preserve"> a los estudiantes a </w:t>
      </w:r>
      <w:r>
        <w:rPr>
          <w:rFonts w:ascii="Times New Roman" w:hAnsi="Times New Roman" w:cs="Times New Roman"/>
          <w:sz w:val="28"/>
          <w:szCs w:val="28"/>
        </w:rPr>
        <w:t xml:space="preserve">formalizar los aspectos más </w:t>
      </w:r>
      <w:r w:rsidR="006C64F3">
        <w:rPr>
          <w:rFonts w:ascii="Times New Roman" w:hAnsi="Times New Roman" w:cs="Times New Roman"/>
          <w:sz w:val="28"/>
          <w:szCs w:val="28"/>
        </w:rPr>
        <w:t>contundentes en el oficio de mediador</w:t>
      </w:r>
    </w:p>
    <w:p w:rsidR="00500DD7" w:rsidRDefault="007D2C90" w:rsidP="00BD0282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los estudiantes puedan e</w:t>
      </w:r>
      <w:r w:rsidR="006C64F3">
        <w:rPr>
          <w:rFonts w:ascii="Times New Roman" w:hAnsi="Times New Roman" w:cs="Times New Roman"/>
          <w:sz w:val="28"/>
          <w:szCs w:val="28"/>
        </w:rPr>
        <w:t>nfatizar los lineamientos pertinentes que traspasen las barreras del conflicto y que se lleguen a los acue</w:t>
      </w:r>
      <w:r w:rsidR="0045431A">
        <w:rPr>
          <w:rFonts w:ascii="Times New Roman" w:hAnsi="Times New Roman" w:cs="Times New Roman"/>
          <w:sz w:val="28"/>
          <w:szCs w:val="28"/>
        </w:rPr>
        <w:t>rdos de las partes involucradas</w:t>
      </w:r>
    </w:p>
    <w:p w:rsidR="004437B3" w:rsidRPr="004437B3" w:rsidRDefault="004437B3" w:rsidP="004437B3">
      <w:pPr>
        <w:pStyle w:val="Prrafodelista"/>
        <w:ind w:left="1440"/>
        <w:rPr>
          <w:rFonts w:ascii="Times New Roman" w:hAnsi="Times New Roman" w:cs="Times New Roman"/>
          <w:sz w:val="28"/>
          <w:szCs w:val="28"/>
        </w:rPr>
      </w:pPr>
    </w:p>
    <w:p w:rsidR="00BA434D" w:rsidRDefault="00BA434D" w:rsidP="00B60938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146CAB">
        <w:rPr>
          <w:rFonts w:ascii="Times New Roman" w:hAnsi="Times New Roman" w:cs="Times New Roman"/>
          <w:b/>
          <w:sz w:val="28"/>
          <w:szCs w:val="28"/>
          <w:u w:val="single"/>
        </w:rPr>
        <w:t>Descripción de la actividad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622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A58" w:rsidRDefault="008B1A58" w:rsidP="00003006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03006" w:rsidRPr="006C64F3" w:rsidRDefault="00DC6E3A" w:rsidP="00DC6E3A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La activida</w:t>
      </w:r>
      <w:r w:rsidR="006C64F3">
        <w:rPr>
          <w:rFonts w:ascii="Times New Roman" w:eastAsia="Times New Roman" w:hAnsi="Times New Roman" w:cs="Times New Roman"/>
          <w:sz w:val="28"/>
          <w:szCs w:val="28"/>
          <w:lang w:eastAsia="es-ES"/>
        </w:rPr>
        <w:t>d prioriza la temática, basándose en prácticas legales, en el dominio del tema</w:t>
      </w:r>
    </w:p>
    <w:p w:rsidR="006C64F3" w:rsidRDefault="006C64F3" w:rsidP="007D2C90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F35D87" w:rsidRDefault="00F35D87" w:rsidP="00BA434D">
      <w:pPr>
        <w:rPr>
          <w:rFonts w:ascii="Times New Roman" w:hAnsi="Times New Roman" w:cs="Times New Roman"/>
          <w:b/>
          <w:sz w:val="28"/>
          <w:szCs w:val="28"/>
        </w:rPr>
      </w:pPr>
    </w:p>
    <w:p w:rsidR="007E3FE8" w:rsidRDefault="00BA434D" w:rsidP="00B60938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146CAB">
        <w:rPr>
          <w:rFonts w:ascii="Times New Roman" w:hAnsi="Times New Roman" w:cs="Times New Roman"/>
          <w:b/>
          <w:sz w:val="28"/>
          <w:szCs w:val="28"/>
          <w:u w:val="single"/>
        </w:rPr>
        <w:t>Logros finales o resultados obtenidos de la actividad</w:t>
      </w:r>
      <w:r w:rsidR="007E3FE8">
        <w:rPr>
          <w:rFonts w:ascii="Times New Roman" w:hAnsi="Times New Roman" w:cs="Times New Roman"/>
          <w:b/>
          <w:sz w:val="28"/>
          <w:szCs w:val="28"/>
        </w:rPr>
        <w:t>:</w:t>
      </w:r>
    </w:p>
    <w:p w:rsidR="00003006" w:rsidRDefault="00003006" w:rsidP="00003006">
      <w:pPr>
        <w:pStyle w:val="Prrafodelista"/>
        <w:rPr>
          <w:rFonts w:ascii="Times New Roman" w:hAnsi="Times New Roman" w:cs="Times New Roman"/>
          <w:b/>
          <w:sz w:val="28"/>
          <w:szCs w:val="28"/>
        </w:rPr>
      </w:pPr>
    </w:p>
    <w:p w:rsidR="00DC6E3A" w:rsidRDefault="006C64F3" w:rsidP="00DC6E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C64F3">
        <w:rPr>
          <w:rFonts w:ascii="Times New Roman" w:hAnsi="Times New Roman" w:cs="Times New Roman"/>
          <w:sz w:val="28"/>
          <w:szCs w:val="28"/>
        </w:rPr>
        <w:t xml:space="preserve">Los </w:t>
      </w:r>
      <w:r>
        <w:rPr>
          <w:rFonts w:ascii="Times New Roman" w:hAnsi="Times New Roman" w:cs="Times New Roman"/>
          <w:sz w:val="28"/>
          <w:szCs w:val="28"/>
        </w:rPr>
        <w:t>estudiantes culminaron con gran júbilo y deseosos de más temas que sigan complementando los cimientos de esta labor</w:t>
      </w:r>
    </w:p>
    <w:p w:rsidR="006C64F3" w:rsidRPr="006C64F3" w:rsidRDefault="006C64F3" w:rsidP="00DC6E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perfeccionaron y ampliaron el soporte </w:t>
      </w:r>
      <w:r w:rsidR="00CE124A">
        <w:rPr>
          <w:rFonts w:ascii="Times New Roman" w:hAnsi="Times New Roman" w:cs="Times New Roman"/>
          <w:sz w:val="28"/>
          <w:szCs w:val="28"/>
        </w:rPr>
        <w:t>estratégico para ejecutar con mayor se</w:t>
      </w:r>
      <w:r w:rsidR="00277C16">
        <w:rPr>
          <w:rFonts w:ascii="Times New Roman" w:hAnsi="Times New Roman" w:cs="Times New Roman"/>
          <w:sz w:val="28"/>
          <w:szCs w:val="28"/>
        </w:rPr>
        <w:t>guridad y confianza el proceso de mediación</w:t>
      </w:r>
      <w:r w:rsidR="00CE124A">
        <w:rPr>
          <w:rFonts w:ascii="Times New Roman" w:hAnsi="Times New Roman" w:cs="Times New Roman"/>
          <w:sz w:val="28"/>
          <w:szCs w:val="28"/>
        </w:rPr>
        <w:t>.</w:t>
      </w:r>
    </w:p>
    <w:p w:rsidR="008018C1" w:rsidRDefault="008018C1" w:rsidP="00D37789">
      <w:pPr>
        <w:rPr>
          <w:b/>
          <w:color w:val="1F497D"/>
          <w:sz w:val="28"/>
          <w:szCs w:val="28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63"/>
      </w:tblGrid>
      <w:tr w:rsidR="00F536D1" w:rsidTr="008018C1">
        <w:trPr>
          <w:trHeight w:val="11059"/>
        </w:trPr>
        <w:tc>
          <w:tcPr>
            <w:tcW w:w="8363" w:type="dxa"/>
          </w:tcPr>
          <w:p w:rsidR="00744AB8" w:rsidRDefault="00744AB8" w:rsidP="00664ED4">
            <w:pPr>
              <w:jc w:val="center"/>
              <w:rPr>
                <w:b/>
                <w:color w:val="1F497D"/>
                <w:sz w:val="36"/>
                <w:szCs w:val="36"/>
              </w:rPr>
            </w:pPr>
          </w:p>
          <w:p w:rsidR="00F536D1" w:rsidRPr="00664ED4" w:rsidRDefault="00664ED4" w:rsidP="00664ED4">
            <w:pPr>
              <w:jc w:val="center"/>
              <w:rPr>
                <w:b/>
                <w:color w:val="1F497D"/>
                <w:sz w:val="36"/>
                <w:szCs w:val="36"/>
              </w:rPr>
            </w:pPr>
            <w:r w:rsidRPr="00664ED4">
              <w:rPr>
                <w:b/>
                <w:color w:val="1F497D"/>
                <w:sz w:val="36"/>
                <w:szCs w:val="36"/>
              </w:rPr>
              <w:t>Grupo #1 Método</w:t>
            </w:r>
            <w:r>
              <w:rPr>
                <w:b/>
                <w:color w:val="1F497D"/>
                <w:sz w:val="36"/>
                <w:szCs w:val="36"/>
              </w:rPr>
              <w:t>s Alternos de Resolución de Conf</w:t>
            </w:r>
            <w:r w:rsidRPr="00664ED4">
              <w:rPr>
                <w:b/>
                <w:color w:val="1F497D"/>
                <w:sz w:val="36"/>
                <w:szCs w:val="36"/>
              </w:rPr>
              <w:t>lictos</w:t>
            </w:r>
          </w:p>
          <w:p w:rsidR="00F536D1" w:rsidRDefault="00664ED4" w:rsidP="00F536D1">
            <w:pPr>
              <w:spacing w:after="0" w:line="240" w:lineRule="auto"/>
              <w:rPr>
                <w:b/>
                <w:color w:val="1F497D"/>
                <w:sz w:val="28"/>
                <w:szCs w:val="28"/>
              </w:rPr>
            </w:pPr>
            <w:r>
              <w:rPr>
                <w:b/>
                <w:noProof/>
                <w:color w:val="1F497D"/>
                <w:sz w:val="28"/>
                <w:szCs w:val="28"/>
                <w:lang w:eastAsia="es-PA"/>
              </w:rPr>
              <w:drawing>
                <wp:inline distT="0" distB="0" distL="0" distR="0">
                  <wp:extent cx="5183569" cy="5439103"/>
                  <wp:effectExtent l="19050" t="0" r="0" b="0"/>
                  <wp:docPr id="10" name="Imagen 3" descr="F:\INFORMES FINALES  DE EDUCACIÓN CONTINUA\FOTOS DE EVIDENCIAS\FOTOS DE DIPLOMADO MÉTODOS ALTERNOS DE RESOLUCIÓN DE CONFLICTOS\20160928_182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NFORMES FINALES  DE EDUCACIÓN CONTINUA\FOTOS DE EVIDENCIAS\FOTOS DE DIPLOMADO MÉTODOS ALTERNOS DE RESOLUCIÓN DE CONFLICTOS\20160928_182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5437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6D1" w:rsidRPr="002F2BD7" w:rsidRDefault="00F536D1" w:rsidP="00F35D87">
      <w:pPr>
        <w:spacing w:after="0" w:line="240" w:lineRule="auto"/>
        <w:rPr>
          <w:rFonts w:ascii="Times New Roman" w:hAnsi="Times New Roman" w:cs="Times New Roman"/>
          <w:b/>
          <w:color w:val="1F497D"/>
        </w:rPr>
      </w:pP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46"/>
      </w:tblGrid>
      <w:tr w:rsidR="00F536D1" w:rsidTr="008018C1">
        <w:trPr>
          <w:trHeight w:val="11481"/>
        </w:trPr>
        <w:tc>
          <w:tcPr>
            <w:tcW w:w="8046" w:type="dxa"/>
          </w:tcPr>
          <w:p w:rsidR="00F536D1" w:rsidRDefault="00F536D1" w:rsidP="00F536D1">
            <w:pPr>
              <w:pStyle w:val="Prrafodelista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/>
              </w:rPr>
            </w:pPr>
          </w:p>
          <w:p w:rsidR="007A3EB6" w:rsidRDefault="007A3EB6" w:rsidP="007A3EB6">
            <w:pPr>
              <w:spacing w:after="0" w:line="240" w:lineRule="auto"/>
              <w:rPr>
                <w:color w:val="1F497D"/>
              </w:rPr>
            </w:pPr>
            <w:r>
              <w:rPr>
                <w:color w:val="1F497D"/>
              </w:rPr>
              <w:t xml:space="preserve">     </w:t>
            </w:r>
          </w:p>
          <w:p w:rsidR="00744AB8" w:rsidRDefault="00744AB8" w:rsidP="007A3EB6">
            <w:pPr>
              <w:spacing w:after="0" w:line="240" w:lineRule="auto"/>
              <w:rPr>
                <w:color w:val="1F497D"/>
              </w:rPr>
            </w:pPr>
          </w:p>
          <w:p w:rsidR="00744AB8" w:rsidRPr="00744AB8" w:rsidRDefault="00744AB8" w:rsidP="00744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  <w:r w:rsidRPr="00744AB8"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  <w:t>JÓVENES ESTUDIANTES PARTICIPANDO DE UN SIMPOSIO SOBRE TÉCNICAS DE INVESTIGACIÓN CRIMINAL</w:t>
            </w:r>
          </w:p>
          <w:p w:rsidR="00F536D1" w:rsidRPr="00F35D87" w:rsidRDefault="007A3EB6" w:rsidP="00664ED4">
            <w:pPr>
              <w:spacing w:after="0" w:line="240" w:lineRule="auto"/>
              <w:rPr>
                <w:color w:val="1F497D"/>
              </w:rPr>
            </w:pPr>
            <w:r>
              <w:rPr>
                <w:color w:val="1F497D"/>
              </w:rPr>
              <w:t xml:space="preserve">      </w:t>
            </w:r>
            <w:r w:rsidR="00F536D1" w:rsidRPr="007A3EB6">
              <w:rPr>
                <w:color w:val="1F497D"/>
              </w:rPr>
              <w:t xml:space="preserve"> </w:t>
            </w:r>
            <w:r w:rsidR="00744AB8">
              <w:rPr>
                <w:noProof/>
                <w:color w:val="1F497D"/>
                <w:lang w:eastAsia="es-PA"/>
              </w:rPr>
              <w:drawing>
                <wp:inline distT="0" distB="0" distL="0" distR="0">
                  <wp:extent cx="4943475" cy="5457825"/>
                  <wp:effectExtent l="19050" t="0" r="9525" b="0"/>
                  <wp:docPr id="15" name="Imagen 5" descr="F:\INFORMES FINALES  DE EDUCACIÓN CONTINUA\FOTOS DE EVIDENCIAS\FOTOS DE DIPLOMADO MÉTODOS ALTERNOS DE RESOLUCIÓN DE CONFLICTOS\20160928_180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NFORMES FINALES  DE EDUCACIÓN CONTINUA\FOTOS DE EVIDENCIAS\FOTOS DE DIPLOMADO MÉTODOS ALTERNOS DE RESOLUCIÓN DE CONFLICTOS\20160928_180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9610" cy="5464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D1" w:rsidTr="007A3EB6">
        <w:trPr>
          <w:trHeight w:val="12685"/>
        </w:trPr>
        <w:tc>
          <w:tcPr>
            <w:tcW w:w="8046" w:type="dxa"/>
          </w:tcPr>
          <w:p w:rsidR="00F536D1" w:rsidRDefault="00F536D1" w:rsidP="00F536D1">
            <w:pPr>
              <w:pStyle w:val="Prrafodelista"/>
              <w:spacing w:after="0" w:line="240" w:lineRule="auto"/>
              <w:ind w:left="261"/>
              <w:rPr>
                <w:rFonts w:ascii="Times New Roman" w:hAnsi="Times New Roman" w:cs="Times New Roman"/>
                <w:b/>
                <w:color w:val="1F497D"/>
              </w:rPr>
            </w:pPr>
          </w:p>
          <w:p w:rsidR="006D08FA" w:rsidRDefault="006D08FA" w:rsidP="00F536D1">
            <w:pPr>
              <w:pStyle w:val="Prrafodelista"/>
              <w:spacing w:after="0" w:line="240" w:lineRule="auto"/>
              <w:ind w:left="261"/>
              <w:rPr>
                <w:rFonts w:ascii="Times New Roman" w:hAnsi="Times New Roman" w:cs="Times New Roman"/>
                <w:b/>
                <w:color w:val="1F497D"/>
              </w:rPr>
            </w:pPr>
          </w:p>
          <w:p w:rsidR="00092776" w:rsidRDefault="00265FBA" w:rsidP="00092776">
            <w:pPr>
              <w:pStyle w:val="Prrafodelista"/>
              <w:spacing w:after="0" w:line="240" w:lineRule="auto"/>
              <w:ind w:left="261"/>
              <w:jc w:val="center"/>
              <w:rPr>
                <w:rFonts w:ascii="Times New Roman" w:hAnsi="Times New Roman" w:cs="Times New Roman"/>
                <w:b/>
                <w:color w:val="1F497D"/>
              </w:rPr>
            </w:pPr>
            <w:r>
              <w:rPr>
                <w:rFonts w:ascii="Times New Roman" w:hAnsi="Times New Roman" w:cs="Times New Roman"/>
                <w:b/>
                <w:color w:val="1F497D"/>
              </w:rPr>
              <w:t>EL PROFESOR DAGOBERT</w:t>
            </w:r>
            <w:r w:rsidR="00092776">
              <w:rPr>
                <w:rFonts w:ascii="Times New Roman" w:hAnsi="Times New Roman" w:cs="Times New Roman"/>
                <w:b/>
                <w:color w:val="1F497D"/>
              </w:rPr>
              <w:t>O OSPINO QUIÉN DICTÓ EL MÓDULO 3, JUNTO CON LOS ESTUDIANTES</w:t>
            </w:r>
          </w:p>
          <w:p w:rsidR="00092776" w:rsidRDefault="00092776" w:rsidP="00092776">
            <w:pPr>
              <w:pStyle w:val="Prrafodelista"/>
              <w:spacing w:after="0" w:line="240" w:lineRule="auto"/>
              <w:ind w:left="261"/>
              <w:jc w:val="center"/>
              <w:rPr>
                <w:rFonts w:ascii="Times New Roman" w:hAnsi="Times New Roman" w:cs="Times New Roman"/>
                <w:b/>
                <w:color w:val="1F497D"/>
              </w:rPr>
            </w:pPr>
            <w:r>
              <w:rPr>
                <w:rFonts w:ascii="Times New Roman" w:hAnsi="Times New Roman" w:cs="Times New Roman"/>
                <w:b/>
                <w:color w:val="1F497D"/>
              </w:rPr>
              <w:t>INMERS</w:t>
            </w:r>
            <w:r w:rsidR="00265FBA">
              <w:rPr>
                <w:rFonts w:ascii="Times New Roman" w:hAnsi="Times New Roman" w:cs="Times New Roman"/>
                <w:b/>
                <w:color w:val="1F497D"/>
              </w:rPr>
              <w:t>OS EN LAS SESIONES SOBRE CONCILIACIÓN</w:t>
            </w:r>
          </w:p>
          <w:p w:rsidR="00092776" w:rsidRDefault="00092776" w:rsidP="00F536D1">
            <w:pPr>
              <w:pStyle w:val="Prrafodelista"/>
              <w:spacing w:after="0" w:line="240" w:lineRule="auto"/>
              <w:ind w:left="261"/>
              <w:rPr>
                <w:rFonts w:ascii="Times New Roman" w:hAnsi="Times New Roman" w:cs="Times New Roman"/>
                <w:b/>
                <w:color w:val="1F497D"/>
              </w:rPr>
            </w:pPr>
          </w:p>
          <w:p w:rsidR="00092776" w:rsidRPr="00092776" w:rsidRDefault="00092776" w:rsidP="00092776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</w:rPr>
            </w:pPr>
          </w:p>
          <w:p w:rsidR="006D08FA" w:rsidRDefault="006D08FA" w:rsidP="00F536D1">
            <w:pPr>
              <w:pStyle w:val="Prrafodelista"/>
              <w:spacing w:after="0" w:line="240" w:lineRule="auto"/>
              <w:ind w:left="261"/>
              <w:rPr>
                <w:rFonts w:ascii="Times New Roman" w:hAnsi="Times New Roman" w:cs="Times New Roman"/>
                <w:b/>
                <w:color w:val="1F497D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/>
                <w:lang w:eastAsia="es-PA"/>
              </w:rPr>
              <w:drawing>
                <wp:inline distT="0" distB="0" distL="0" distR="0">
                  <wp:extent cx="4686301" cy="2811780"/>
                  <wp:effectExtent l="19050" t="0" r="0" b="0"/>
                  <wp:docPr id="1" name="Imagen 1" descr="C:\Users\asist.educontinua\Desktop\FOTO DIPLOMADO MÉTODOS ALTERNOS 1\IMG-20161018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ist.educontinua\Desktop\FOTO DIPLOMADO MÉTODOS ALTERNOS 1\IMG-20161018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948" cy="2819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776" w:rsidRDefault="00092776" w:rsidP="00F536D1">
            <w:pPr>
              <w:pStyle w:val="Prrafodelista"/>
              <w:spacing w:after="0" w:line="240" w:lineRule="auto"/>
              <w:ind w:left="261"/>
              <w:rPr>
                <w:rFonts w:ascii="Times New Roman" w:hAnsi="Times New Roman" w:cs="Times New Roman"/>
                <w:b/>
                <w:color w:val="1F497D"/>
              </w:rPr>
            </w:pPr>
          </w:p>
          <w:p w:rsidR="00092776" w:rsidRDefault="00092776" w:rsidP="00F536D1">
            <w:pPr>
              <w:pStyle w:val="Prrafodelista"/>
              <w:spacing w:after="0" w:line="240" w:lineRule="auto"/>
              <w:ind w:left="261"/>
              <w:rPr>
                <w:rFonts w:ascii="Times New Roman" w:hAnsi="Times New Roman" w:cs="Times New Roman"/>
                <w:b/>
                <w:color w:val="1F497D"/>
              </w:rPr>
            </w:pPr>
          </w:p>
          <w:p w:rsidR="00092776" w:rsidRDefault="00092776" w:rsidP="00F536D1">
            <w:pPr>
              <w:pStyle w:val="Prrafodelista"/>
              <w:spacing w:after="0" w:line="240" w:lineRule="auto"/>
              <w:ind w:left="261"/>
              <w:rPr>
                <w:rFonts w:ascii="Times New Roman" w:hAnsi="Times New Roman" w:cs="Times New Roman"/>
                <w:b/>
                <w:color w:val="1F497D"/>
              </w:rPr>
            </w:pPr>
          </w:p>
          <w:p w:rsidR="00092776" w:rsidRDefault="00092776" w:rsidP="00F536D1">
            <w:pPr>
              <w:pStyle w:val="Prrafodelista"/>
              <w:spacing w:after="0" w:line="240" w:lineRule="auto"/>
              <w:ind w:left="261"/>
              <w:rPr>
                <w:rFonts w:ascii="Times New Roman" w:hAnsi="Times New Roman" w:cs="Times New Roman"/>
                <w:b/>
                <w:color w:val="1F497D"/>
              </w:rPr>
            </w:pPr>
          </w:p>
          <w:p w:rsidR="00092776" w:rsidRDefault="00092776" w:rsidP="00F536D1">
            <w:pPr>
              <w:pStyle w:val="Prrafodelista"/>
              <w:spacing w:after="0" w:line="240" w:lineRule="auto"/>
              <w:ind w:left="261"/>
              <w:rPr>
                <w:rFonts w:ascii="Times New Roman" w:hAnsi="Times New Roman" w:cs="Times New Roman"/>
                <w:b/>
                <w:color w:val="1F497D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/>
                <w:lang w:eastAsia="es-PA"/>
              </w:rPr>
              <w:drawing>
                <wp:inline distT="0" distB="0" distL="0" distR="0">
                  <wp:extent cx="4657725" cy="2794636"/>
                  <wp:effectExtent l="19050" t="0" r="9525" b="0"/>
                  <wp:docPr id="2" name="Imagen 2" descr="C:\Users\asist.educontinua\Desktop\FOTO DIPLOMADO MÉTODOS ALTERNOS 1\IMG-20161018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ist.educontinua\Desktop\FOTO DIPLOMADO MÉTODOS ALTERNOS 1\IMG-20161018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910" cy="2806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2D3" w:rsidRDefault="007C72D3" w:rsidP="00ED2392">
      <w:pPr>
        <w:tabs>
          <w:tab w:val="left" w:pos="405"/>
          <w:tab w:val="left" w:pos="68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sectPr w:rsidR="007C72D3" w:rsidSect="00BB4B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AA3" w:rsidRDefault="000F1AA3" w:rsidP="009C7FCE">
      <w:pPr>
        <w:spacing w:after="0" w:line="240" w:lineRule="auto"/>
      </w:pPr>
      <w:r>
        <w:separator/>
      </w:r>
    </w:p>
  </w:endnote>
  <w:endnote w:type="continuationSeparator" w:id="1">
    <w:p w:rsidR="000F1AA3" w:rsidRDefault="000F1AA3" w:rsidP="009C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AA3" w:rsidRDefault="000F1AA3" w:rsidP="009C7FCE">
      <w:pPr>
        <w:spacing w:after="0" w:line="240" w:lineRule="auto"/>
      </w:pPr>
      <w:r>
        <w:separator/>
      </w:r>
    </w:p>
  </w:footnote>
  <w:footnote w:type="continuationSeparator" w:id="1">
    <w:p w:rsidR="000F1AA3" w:rsidRDefault="000F1AA3" w:rsidP="009C7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E14"/>
    <w:multiLevelType w:val="hybridMultilevel"/>
    <w:tmpl w:val="285230D2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6E3C8D"/>
    <w:multiLevelType w:val="hybridMultilevel"/>
    <w:tmpl w:val="46104AA8"/>
    <w:lvl w:ilvl="0" w:tplc="18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5885B86"/>
    <w:multiLevelType w:val="hybridMultilevel"/>
    <w:tmpl w:val="B7023810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890F45"/>
    <w:multiLevelType w:val="hybridMultilevel"/>
    <w:tmpl w:val="05B2E9EE"/>
    <w:lvl w:ilvl="0" w:tplc="1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05BB77CB"/>
    <w:multiLevelType w:val="hybridMultilevel"/>
    <w:tmpl w:val="1354C55A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30EA9"/>
    <w:multiLevelType w:val="hybridMultilevel"/>
    <w:tmpl w:val="4894BB8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107A"/>
    <w:multiLevelType w:val="hybridMultilevel"/>
    <w:tmpl w:val="894C9C94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3654DB"/>
    <w:multiLevelType w:val="hybridMultilevel"/>
    <w:tmpl w:val="C7963C2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34E27"/>
    <w:multiLevelType w:val="hybridMultilevel"/>
    <w:tmpl w:val="1D84B0D8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031B10"/>
    <w:multiLevelType w:val="hybridMultilevel"/>
    <w:tmpl w:val="3EB2852A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ED2931"/>
    <w:multiLevelType w:val="hybridMultilevel"/>
    <w:tmpl w:val="CDACE2B0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277DD8"/>
    <w:multiLevelType w:val="hybridMultilevel"/>
    <w:tmpl w:val="64E62628"/>
    <w:lvl w:ilvl="0" w:tplc="421467B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44EF1"/>
    <w:multiLevelType w:val="hybridMultilevel"/>
    <w:tmpl w:val="143C804A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721A48"/>
    <w:multiLevelType w:val="hybridMultilevel"/>
    <w:tmpl w:val="EB42F206"/>
    <w:lvl w:ilvl="0" w:tplc="1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3B3110ED"/>
    <w:multiLevelType w:val="hybridMultilevel"/>
    <w:tmpl w:val="3B0EFEF2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50042C"/>
    <w:multiLevelType w:val="hybridMultilevel"/>
    <w:tmpl w:val="7E00426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C3971"/>
    <w:multiLevelType w:val="hybridMultilevel"/>
    <w:tmpl w:val="F4BA236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8455EF"/>
    <w:multiLevelType w:val="hybridMultilevel"/>
    <w:tmpl w:val="D60E5046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3F6B62"/>
    <w:multiLevelType w:val="hybridMultilevel"/>
    <w:tmpl w:val="F97A6052"/>
    <w:lvl w:ilvl="0" w:tplc="1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B54B6"/>
    <w:multiLevelType w:val="hybridMultilevel"/>
    <w:tmpl w:val="9BC2DF8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E536D"/>
    <w:multiLevelType w:val="hybridMultilevel"/>
    <w:tmpl w:val="69B6C0F2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511147"/>
    <w:multiLevelType w:val="hybridMultilevel"/>
    <w:tmpl w:val="6EB22AD8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5162DD"/>
    <w:multiLevelType w:val="hybridMultilevel"/>
    <w:tmpl w:val="5BF8D6CA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ED25C1"/>
    <w:multiLevelType w:val="hybridMultilevel"/>
    <w:tmpl w:val="2CD2CC00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DD1C3A"/>
    <w:multiLevelType w:val="hybridMultilevel"/>
    <w:tmpl w:val="E69204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420F6"/>
    <w:multiLevelType w:val="hybridMultilevel"/>
    <w:tmpl w:val="453A4B6E"/>
    <w:lvl w:ilvl="0" w:tplc="18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>
    <w:nsid w:val="7AF3131B"/>
    <w:multiLevelType w:val="hybridMultilevel"/>
    <w:tmpl w:val="6A1AC92E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8"/>
  </w:num>
  <w:num w:numId="5">
    <w:abstractNumId w:val="2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26"/>
  </w:num>
  <w:num w:numId="17">
    <w:abstractNumId w:val="5"/>
  </w:num>
  <w:num w:numId="18">
    <w:abstractNumId w:val="0"/>
  </w:num>
  <w:num w:numId="19">
    <w:abstractNumId w:val="10"/>
  </w:num>
  <w:num w:numId="20">
    <w:abstractNumId w:val="12"/>
  </w:num>
  <w:num w:numId="21">
    <w:abstractNumId w:val="13"/>
  </w:num>
  <w:num w:numId="22">
    <w:abstractNumId w:val="25"/>
  </w:num>
  <w:num w:numId="23">
    <w:abstractNumId w:val="3"/>
  </w:num>
  <w:num w:numId="24">
    <w:abstractNumId w:val="24"/>
  </w:num>
  <w:num w:numId="25">
    <w:abstractNumId w:val="1"/>
  </w:num>
  <w:num w:numId="26">
    <w:abstractNumId w:val="15"/>
  </w:num>
  <w:num w:numId="27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12F"/>
    <w:rsid w:val="00003006"/>
    <w:rsid w:val="000034BF"/>
    <w:rsid w:val="00030EB3"/>
    <w:rsid w:val="00057253"/>
    <w:rsid w:val="000668C8"/>
    <w:rsid w:val="0008051B"/>
    <w:rsid w:val="00092776"/>
    <w:rsid w:val="000D1015"/>
    <w:rsid w:val="000E79BB"/>
    <w:rsid w:val="000F1AA3"/>
    <w:rsid w:val="00110F7A"/>
    <w:rsid w:val="00112E6D"/>
    <w:rsid w:val="001361BF"/>
    <w:rsid w:val="00141FDC"/>
    <w:rsid w:val="00146CAB"/>
    <w:rsid w:val="00152433"/>
    <w:rsid w:val="00172877"/>
    <w:rsid w:val="001A61DF"/>
    <w:rsid w:val="001C7F7B"/>
    <w:rsid w:val="001D1276"/>
    <w:rsid w:val="0020206A"/>
    <w:rsid w:val="00202F20"/>
    <w:rsid w:val="002079AC"/>
    <w:rsid w:val="00220A9C"/>
    <w:rsid w:val="00221091"/>
    <w:rsid w:val="00265FBA"/>
    <w:rsid w:val="0026780E"/>
    <w:rsid w:val="00277C16"/>
    <w:rsid w:val="00280668"/>
    <w:rsid w:val="002A1227"/>
    <w:rsid w:val="002C487B"/>
    <w:rsid w:val="002D0B82"/>
    <w:rsid w:val="002E130F"/>
    <w:rsid w:val="002F1CB7"/>
    <w:rsid w:val="002F2BD7"/>
    <w:rsid w:val="00304F64"/>
    <w:rsid w:val="0033384F"/>
    <w:rsid w:val="003530EC"/>
    <w:rsid w:val="00375A48"/>
    <w:rsid w:val="003A22AE"/>
    <w:rsid w:val="003B3C8B"/>
    <w:rsid w:val="003C6AEA"/>
    <w:rsid w:val="003C7EE1"/>
    <w:rsid w:val="003D1D60"/>
    <w:rsid w:val="00412F8C"/>
    <w:rsid w:val="00416016"/>
    <w:rsid w:val="0044079E"/>
    <w:rsid w:val="004437B3"/>
    <w:rsid w:val="0045289D"/>
    <w:rsid w:val="0045431A"/>
    <w:rsid w:val="00462251"/>
    <w:rsid w:val="004627D3"/>
    <w:rsid w:val="004A1A66"/>
    <w:rsid w:val="004B5E7E"/>
    <w:rsid w:val="004D3C43"/>
    <w:rsid w:val="004E0001"/>
    <w:rsid w:val="0050074F"/>
    <w:rsid w:val="00500DD7"/>
    <w:rsid w:val="005043F2"/>
    <w:rsid w:val="00510AE4"/>
    <w:rsid w:val="00535A75"/>
    <w:rsid w:val="005431D3"/>
    <w:rsid w:val="00552451"/>
    <w:rsid w:val="0056024F"/>
    <w:rsid w:val="00566935"/>
    <w:rsid w:val="00580266"/>
    <w:rsid w:val="005931B0"/>
    <w:rsid w:val="005963BC"/>
    <w:rsid w:val="00626DB8"/>
    <w:rsid w:val="00627892"/>
    <w:rsid w:val="006404E2"/>
    <w:rsid w:val="00660FC3"/>
    <w:rsid w:val="00664ED4"/>
    <w:rsid w:val="0068182A"/>
    <w:rsid w:val="00684BCC"/>
    <w:rsid w:val="006C64F3"/>
    <w:rsid w:val="006D08FA"/>
    <w:rsid w:val="006D464A"/>
    <w:rsid w:val="00744AB8"/>
    <w:rsid w:val="007604D4"/>
    <w:rsid w:val="00772ABA"/>
    <w:rsid w:val="007731E5"/>
    <w:rsid w:val="007A3EB6"/>
    <w:rsid w:val="007B78CB"/>
    <w:rsid w:val="007C2FD6"/>
    <w:rsid w:val="007C72D3"/>
    <w:rsid w:val="007D2C90"/>
    <w:rsid w:val="007E3FE8"/>
    <w:rsid w:val="007F5D35"/>
    <w:rsid w:val="008018C1"/>
    <w:rsid w:val="00814299"/>
    <w:rsid w:val="00827117"/>
    <w:rsid w:val="0083076E"/>
    <w:rsid w:val="00830F49"/>
    <w:rsid w:val="00846DE6"/>
    <w:rsid w:val="00860466"/>
    <w:rsid w:val="00864D65"/>
    <w:rsid w:val="0086587F"/>
    <w:rsid w:val="00872743"/>
    <w:rsid w:val="00873DAE"/>
    <w:rsid w:val="00881648"/>
    <w:rsid w:val="00890717"/>
    <w:rsid w:val="008A13EB"/>
    <w:rsid w:val="008B1A58"/>
    <w:rsid w:val="008F11D2"/>
    <w:rsid w:val="00920544"/>
    <w:rsid w:val="00932383"/>
    <w:rsid w:val="00943500"/>
    <w:rsid w:val="0096538F"/>
    <w:rsid w:val="0096691B"/>
    <w:rsid w:val="00984D57"/>
    <w:rsid w:val="00996F5F"/>
    <w:rsid w:val="009A0EEE"/>
    <w:rsid w:val="009B52B2"/>
    <w:rsid w:val="009C357A"/>
    <w:rsid w:val="009C403F"/>
    <w:rsid w:val="009C7FCE"/>
    <w:rsid w:val="009E41D0"/>
    <w:rsid w:val="00A15363"/>
    <w:rsid w:val="00A214CA"/>
    <w:rsid w:val="00A2726B"/>
    <w:rsid w:val="00A41124"/>
    <w:rsid w:val="00A44763"/>
    <w:rsid w:val="00A668E0"/>
    <w:rsid w:val="00A81FF4"/>
    <w:rsid w:val="00A94F42"/>
    <w:rsid w:val="00AA1053"/>
    <w:rsid w:val="00AA39A5"/>
    <w:rsid w:val="00AA52E7"/>
    <w:rsid w:val="00AB1D4B"/>
    <w:rsid w:val="00AB5B8F"/>
    <w:rsid w:val="00AD4BD6"/>
    <w:rsid w:val="00AF5B09"/>
    <w:rsid w:val="00B07914"/>
    <w:rsid w:val="00B375CF"/>
    <w:rsid w:val="00B60938"/>
    <w:rsid w:val="00B86461"/>
    <w:rsid w:val="00B9078C"/>
    <w:rsid w:val="00B95ADE"/>
    <w:rsid w:val="00BA434D"/>
    <w:rsid w:val="00BB246C"/>
    <w:rsid w:val="00BB261F"/>
    <w:rsid w:val="00BB480B"/>
    <w:rsid w:val="00BB4B93"/>
    <w:rsid w:val="00BB6388"/>
    <w:rsid w:val="00BD0282"/>
    <w:rsid w:val="00BE64A3"/>
    <w:rsid w:val="00BF4923"/>
    <w:rsid w:val="00BF57C3"/>
    <w:rsid w:val="00C03073"/>
    <w:rsid w:val="00C31B36"/>
    <w:rsid w:val="00C31BB6"/>
    <w:rsid w:val="00C323AB"/>
    <w:rsid w:val="00C32B52"/>
    <w:rsid w:val="00C56220"/>
    <w:rsid w:val="00C70B93"/>
    <w:rsid w:val="00CA0305"/>
    <w:rsid w:val="00CA2CE1"/>
    <w:rsid w:val="00CE124A"/>
    <w:rsid w:val="00CF0CE3"/>
    <w:rsid w:val="00CF7275"/>
    <w:rsid w:val="00D0351F"/>
    <w:rsid w:val="00D04828"/>
    <w:rsid w:val="00D24C58"/>
    <w:rsid w:val="00D30BCD"/>
    <w:rsid w:val="00D370EA"/>
    <w:rsid w:val="00D37789"/>
    <w:rsid w:val="00D409EF"/>
    <w:rsid w:val="00D423B4"/>
    <w:rsid w:val="00D70D0C"/>
    <w:rsid w:val="00D82E49"/>
    <w:rsid w:val="00D858E8"/>
    <w:rsid w:val="00DA0D7A"/>
    <w:rsid w:val="00DB0965"/>
    <w:rsid w:val="00DB1831"/>
    <w:rsid w:val="00DC06A2"/>
    <w:rsid w:val="00DC270F"/>
    <w:rsid w:val="00DC6E3A"/>
    <w:rsid w:val="00E00EC0"/>
    <w:rsid w:val="00E07595"/>
    <w:rsid w:val="00E16703"/>
    <w:rsid w:val="00E24352"/>
    <w:rsid w:val="00E324D5"/>
    <w:rsid w:val="00E46902"/>
    <w:rsid w:val="00E57ED4"/>
    <w:rsid w:val="00E650D8"/>
    <w:rsid w:val="00E858AE"/>
    <w:rsid w:val="00E862BD"/>
    <w:rsid w:val="00E91552"/>
    <w:rsid w:val="00E919B2"/>
    <w:rsid w:val="00EA6021"/>
    <w:rsid w:val="00ED0F45"/>
    <w:rsid w:val="00ED2392"/>
    <w:rsid w:val="00ED31E2"/>
    <w:rsid w:val="00ED3AF6"/>
    <w:rsid w:val="00EE1957"/>
    <w:rsid w:val="00EE7714"/>
    <w:rsid w:val="00EF2783"/>
    <w:rsid w:val="00F143F0"/>
    <w:rsid w:val="00F3112F"/>
    <w:rsid w:val="00F35D87"/>
    <w:rsid w:val="00F456FD"/>
    <w:rsid w:val="00F509BC"/>
    <w:rsid w:val="00F536D1"/>
    <w:rsid w:val="00F613FE"/>
    <w:rsid w:val="00FC6E7D"/>
    <w:rsid w:val="00FE3B12"/>
    <w:rsid w:val="00FF2E9F"/>
    <w:rsid w:val="00FF3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CE"/>
  </w:style>
  <w:style w:type="paragraph" w:styleId="Ttulo1">
    <w:name w:val="heading 1"/>
    <w:basedOn w:val="Normal"/>
    <w:next w:val="Normal"/>
    <w:link w:val="Ttulo1Car"/>
    <w:uiPriority w:val="9"/>
    <w:qFormat/>
    <w:rsid w:val="00B9078C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val="es-ES_tradnl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1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1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7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FCE"/>
  </w:style>
  <w:style w:type="paragraph" w:styleId="Piedepgina">
    <w:name w:val="footer"/>
    <w:basedOn w:val="Normal"/>
    <w:link w:val="PiedepginaCar"/>
    <w:uiPriority w:val="99"/>
    <w:unhideWhenUsed/>
    <w:rsid w:val="009C7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FCE"/>
  </w:style>
  <w:style w:type="character" w:customStyle="1" w:styleId="Ttulo1Car">
    <w:name w:val="Título 1 Car"/>
    <w:basedOn w:val="Fuentedeprrafopredeter"/>
    <w:link w:val="Ttulo1"/>
    <w:uiPriority w:val="9"/>
    <w:rsid w:val="00B9078C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val="es-ES_tradnl" w:eastAsia="es-PA"/>
    </w:rPr>
  </w:style>
  <w:style w:type="paragraph" w:styleId="NormalWeb">
    <w:name w:val="Normal (Web)"/>
    <w:basedOn w:val="Normal"/>
    <w:uiPriority w:val="99"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customStyle="1" w:styleId="apple-converted-space">
    <w:name w:val="apple-converted-space"/>
    <w:basedOn w:val="Fuentedeprrafopredeter"/>
    <w:rsid w:val="00B9078C"/>
  </w:style>
  <w:style w:type="paragraph" w:styleId="Prrafodelista">
    <w:name w:val="List Paragraph"/>
    <w:basedOn w:val="Normal"/>
    <w:uiPriority w:val="34"/>
    <w:qFormat/>
    <w:rsid w:val="00B907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1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7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FCE"/>
  </w:style>
  <w:style w:type="paragraph" w:styleId="Piedepgina">
    <w:name w:val="footer"/>
    <w:basedOn w:val="Normal"/>
    <w:link w:val="PiedepginaCar"/>
    <w:uiPriority w:val="99"/>
    <w:unhideWhenUsed/>
    <w:rsid w:val="009C7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A209-6410-40B5-B40F-8A6A96E0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Educacion Continua</dc:creator>
  <cp:lastModifiedBy>edu.continua</cp:lastModifiedBy>
  <cp:revision>3</cp:revision>
  <cp:lastPrinted>2016-11-14T14:39:00Z</cp:lastPrinted>
  <dcterms:created xsi:type="dcterms:W3CDTF">2016-11-14T21:54:00Z</dcterms:created>
  <dcterms:modified xsi:type="dcterms:W3CDTF">2016-11-14T21:54:00Z</dcterms:modified>
</cp:coreProperties>
</file>